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D5739" w14:textId="77777777" w:rsidR="00382805" w:rsidRPr="00350471" w:rsidRDefault="001C4CE9" w:rsidP="00611E71">
      <w:pPr>
        <w:jc w:val="center"/>
        <w:rPr>
          <w:b/>
          <w:bCs/>
          <w:sz w:val="48"/>
          <w:szCs w:val="48"/>
        </w:rPr>
      </w:pPr>
      <w:r w:rsidRPr="00350471">
        <w:rPr>
          <w:b/>
          <w:bCs/>
          <w:sz w:val="48"/>
          <w:szCs w:val="48"/>
        </w:rPr>
        <w:t>Stagione sportiva 2021/2022</w:t>
      </w:r>
    </w:p>
    <w:p w14:paraId="05EB70B1" w14:textId="77777777" w:rsidR="001C3EB3" w:rsidRPr="005239C2" w:rsidRDefault="001C3EB3" w:rsidP="005D3238">
      <w:pPr>
        <w:spacing w:line="240" w:lineRule="auto"/>
        <w:rPr>
          <w:color w:val="002060"/>
          <w:sz w:val="36"/>
          <w:szCs w:val="36"/>
        </w:rPr>
      </w:pPr>
      <w:bookmarkStart w:id="0" w:name="_GoBack"/>
      <w:bookmarkEnd w:id="0"/>
    </w:p>
    <w:p w14:paraId="344EF684" w14:textId="77777777" w:rsidR="00C92ABE" w:rsidRPr="00350471" w:rsidRDefault="00D31D58" w:rsidP="00C92ABE">
      <w:pPr>
        <w:jc w:val="center"/>
        <w:rPr>
          <w:b/>
          <w:bCs/>
          <w:color w:val="000000" w:themeColor="text1"/>
          <w:sz w:val="36"/>
          <w:szCs w:val="36"/>
        </w:rPr>
      </w:pPr>
      <w:r w:rsidRPr="00350471">
        <w:rPr>
          <w:b/>
          <w:bCs/>
          <w:color w:val="000000" w:themeColor="text1"/>
          <w:sz w:val="36"/>
          <w:szCs w:val="36"/>
        </w:rPr>
        <w:t>CAMPI GARA</w:t>
      </w:r>
    </w:p>
    <w:p w14:paraId="5453F2FA" w14:textId="49347D69" w:rsidR="00863522" w:rsidRPr="00350471" w:rsidRDefault="00863522" w:rsidP="000A66AD">
      <w:pPr>
        <w:shd w:val="clear" w:color="auto" w:fill="00B0F0"/>
        <w:rPr>
          <w:b/>
          <w:bCs/>
          <w:sz w:val="28"/>
          <w:szCs w:val="28"/>
          <w:u w:val="single"/>
        </w:rPr>
      </w:pPr>
      <w:r w:rsidRPr="00350471">
        <w:rPr>
          <w:b/>
          <w:bCs/>
          <w:sz w:val="28"/>
          <w:szCs w:val="28"/>
          <w:u w:val="single"/>
        </w:rPr>
        <w:t>GIRONE “A” CON ARBITRO</w:t>
      </w:r>
      <w:r w:rsidR="00AD64D0" w:rsidRPr="00350471">
        <w:rPr>
          <w:b/>
          <w:bCs/>
          <w:sz w:val="28"/>
          <w:szCs w:val="28"/>
          <w:u w:val="single"/>
        </w:rPr>
        <w:t xml:space="preserve"> </w:t>
      </w:r>
    </w:p>
    <w:tbl>
      <w:tblPr>
        <w:tblStyle w:val="Grigliatabella"/>
        <w:tblW w:w="10020" w:type="dxa"/>
        <w:tblLayout w:type="fixed"/>
        <w:tblLook w:val="04A0" w:firstRow="1" w:lastRow="0" w:firstColumn="1" w:lastColumn="0" w:noHBand="0" w:noVBand="1"/>
      </w:tblPr>
      <w:tblGrid>
        <w:gridCol w:w="2899"/>
        <w:gridCol w:w="3212"/>
        <w:gridCol w:w="1954"/>
        <w:gridCol w:w="1257"/>
        <w:gridCol w:w="698"/>
      </w:tblGrid>
      <w:tr w:rsidR="00863522" w14:paraId="75CB4C34" w14:textId="77777777" w:rsidTr="00AD64D0">
        <w:trPr>
          <w:trHeight w:val="67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5689" w14:textId="77777777" w:rsidR="00863522" w:rsidRPr="006B479E" w:rsidRDefault="00F44492" w:rsidP="00FD6ACF">
            <w:pPr>
              <w:rPr>
                <w:sz w:val="20"/>
                <w:szCs w:val="20"/>
              </w:rPr>
            </w:pPr>
            <w:r w:rsidRPr="006B479E">
              <w:rPr>
                <w:sz w:val="20"/>
                <w:szCs w:val="20"/>
              </w:rPr>
              <w:t>CESARE VENTURA</w:t>
            </w:r>
            <w:r w:rsidR="003D7447">
              <w:rPr>
                <w:sz w:val="20"/>
                <w:szCs w:val="20"/>
              </w:rPr>
              <w:t xml:space="preserve"> SQA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86F5" w14:textId="77777777" w:rsidR="00863522" w:rsidRPr="00CF1FEE" w:rsidRDefault="00863522" w:rsidP="00FD6ACF">
            <w:pPr>
              <w:rPr>
                <w:sz w:val="20"/>
                <w:szCs w:val="20"/>
              </w:rPr>
            </w:pPr>
            <w:r w:rsidRPr="00CF1FEE">
              <w:rPr>
                <w:sz w:val="20"/>
                <w:szCs w:val="20"/>
              </w:rPr>
              <w:t>MELLUSI 1</w:t>
            </w:r>
            <w:r w:rsidR="00F03728" w:rsidRPr="00CF1FEE">
              <w:rPr>
                <w:sz w:val="20"/>
                <w:szCs w:val="20"/>
              </w:rPr>
              <w:t>,</w:t>
            </w:r>
            <w:r w:rsidRPr="00CF1FEE">
              <w:rPr>
                <w:sz w:val="20"/>
                <w:szCs w:val="20"/>
              </w:rPr>
              <w:t xml:space="preserve"> VIA CALANDR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3FE4" w14:textId="77777777" w:rsidR="00863522" w:rsidRPr="000D3CAE" w:rsidRDefault="00863522" w:rsidP="00FD6ACF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BENEVENT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F455" w14:textId="77777777" w:rsidR="00863522" w:rsidRPr="000D3CAE" w:rsidRDefault="00DF4F7E" w:rsidP="00DF4F7E">
            <w:pPr>
              <w:jc w:val="both"/>
              <w:rPr>
                <w:sz w:val="16"/>
                <w:szCs w:val="16"/>
              </w:rPr>
            </w:pPr>
            <w:r w:rsidRPr="000D3CAE">
              <w:rPr>
                <w:sz w:val="16"/>
                <w:szCs w:val="16"/>
              </w:rPr>
              <w:t>MERCOLEDI’</w:t>
            </w:r>
          </w:p>
          <w:p w14:paraId="29A426F0" w14:textId="754EFAAE" w:rsidR="00DF4F7E" w:rsidRDefault="00DF4F7E" w:rsidP="00DF4F7E">
            <w:pPr>
              <w:jc w:val="both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98A9" w14:textId="77777777" w:rsidR="00863522" w:rsidRPr="000D3CAE" w:rsidRDefault="00DF4F7E" w:rsidP="00DF4F7E">
            <w:pPr>
              <w:jc w:val="center"/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16.00</w:t>
            </w:r>
          </w:p>
        </w:tc>
      </w:tr>
      <w:tr w:rsidR="00863522" w14:paraId="420CD763" w14:textId="77777777" w:rsidTr="00350471">
        <w:trPr>
          <w:trHeight w:val="774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6BAB" w14:textId="77777777" w:rsidR="00863522" w:rsidRPr="006B479E" w:rsidRDefault="00863522" w:rsidP="00FD6ACF">
            <w:pPr>
              <w:rPr>
                <w:sz w:val="20"/>
                <w:szCs w:val="20"/>
              </w:rPr>
            </w:pPr>
            <w:r w:rsidRPr="006B479E">
              <w:rPr>
                <w:sz w:val="20"/>
                <w:szCs w:val="20"/>
              </w:rPr>
              <w:t>VALLE TELESINA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2D80" w14:textId="0C0D69A8" w:rsidR="00863522" w:rsidRPr="00CF1FEE" w:rsidRDefault="00DF4F7E" w:rsidP="00FD6ACF">
            <w:pPr>
              <w:rPr>
                <w:sz w:val="20"/>
                <w:szCs w:val="20"/>
              </w:rPr>
            </w:pPr>
            <w:r w:rsidRPr="00CF1FEE">
              <w:rPr>
                <w:sz w:val="20"/>
                <w:szCs w:val="20"/>
              </w:rPr>
              <w:t xml:space="preserve">COMUNALE, </w:t>
            </w:r>
            <w:r w:rsidR="0064472B" w:rsidRPr="00CF1FEE">
              <w:rPr>
                <w:sz w:val="20"/>
                <w:szCs w:val="20"/>
              </w:rPr>
              <w:t>SAN FILIPPO NERI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720B" w14:textId="77777777" w:rsidR="00863522" w:rsidRPr="00F96258" w:rsidRDefault="00DF4F7E" w:rsidP="00FD6ACF">
            <w:pPr>
              <w:rPr>
                <w:sz w:val="20"/>
                <w:szCs w:val="20"/>
              </w:rPr>
            </w:pPr>
            <w:r w:rsidRPr="00F96258">
              <w:rPr>
                <w:sz w:val="20"/>
                <w:szCs w:val="20"/>
              </w:rPr>
              <w:t>CERRETO SANNIT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1B70" w14:textId="77777777" w:rsidR="00863522" w:rsidRPr="000D3CAE" w:rsidRDefault="00DF4F7E" w:rsidP="00FD6ACF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DOMEN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72E0" w14:textId="77777777" w:rsidR="00863522" w:rsidRPr="000D3CAE" w:rsidRDefault="00DF4F7E" w:rsidP="00DF4F7E">
            <w:pPr>
              <w:jc w:val="center"/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11.00</w:t>
            </w:r>
          </w:p>
        </w:tc>
      </w:tr>
      <w:tr w:rsidR="00863522" w14:paraId="55AE4B87" w14:textId="77777777" w:rsidTr="00AD64D0">
        <w:trPr>
          <w:trHeight w:val="83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CCE8" w14:textId="77777777" w:rsidR="00863522" w:rsidRPr="006B479E" w:rsidRDefault="00873487" w:rsidP="00FD6ACF">
            <w:pPr>
              <w:rPr>
                <w:sz w:val="20"/>
                <w:szCs w:val="20"/>
              </w:rPr>
            </w:pPr>
            <w:r w:rsidRPr="006B479E">
              <w:rPr>
                <w:sz w:val="20"/>
                <w:szCs w:val="20"/>
              </w:rPr>
              <w:t xml:space="preserve">BENEVENTO </w:t>
            </w:r>
            <w:r w:rsidR="00A51AD6" w:rsidRPr="006B479E">
              <w:rPr>
                <w:sz w:val="20"/>
                <w:szCs w:val="20"/>
              </w:rPr>
              <w:t xml:space="preserve">CALCIO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8EE3" w14:textId="77777777" w:rsidR="00863522" w:rsidRPr="00CF1FEE" w:rsidRDefault="00863522" w:rsidP="00FD6ACF">
            <w:pPr>
              <w:rPr>
                <w:sz w:val="20"/>
                <w:szCs w:val="20"/>
              </w:rPr>
            </w:pPr>
            <w:r w:rsidRPr="00CF1FEE">
              <w:rPr>
                <w:sz w:val="20"/>
                <w:szCs w:val="20"/>
              </w:rPr>
              <w:t>AVELLOLA, VIA AVELLI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738E" w14:textId="77777777" w:rsidR="00863522" w:rsidRPr="000D3CAE" w:rsidRDefault="00863522" w:rsidP="00FD6ACF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BENEVENT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FE4D" w14:textId="77777777" w:rsidR="00863522" w:rsidRPr="000D3CAE" w:rsidRDefault="001B5309" w:rsidP="00FD6ACF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LUNEDI</w:t>
            </w:r>
            <w:r w:rsidR="00785F99" w:rsidRPr="000D3CAE">
              <w:rPr>
                <w:sz w:val="20"/>
                <w:szCs w:val="20"/>
              </w:rPr>
              <w:t>’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C983" w14:textId="480A2B86" w:rsidR="00A51AD6" w:rsidRPr="000D3CAE" w:rsidRDefault="001B5309" w:rsidP="00F03728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18</w:t>
            </w:r>
            <w:r w:rsidR="00AD64D0">
              <w:rPr>
                <w:sz w:val="20"/>
                <w:szCs w:val="20"/>
              </w:rPr>
              <w:t>.00</w:t>
            </w:r>
          </w:p>
        </w:tc>
      </w:tr>
      <w:tr w:rsidR="00A51AD6" w14:paraId="442305F1" w14:textId="77777777" w:rsidTr="00350471">
        <w:trPr>
          <w:trHeight w:val="76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68F0" w14:textId="77777777" w:rsidR="00A51AD6" w:rsidRPr="006B479E" w:rsidRDefault="00A51AD6" w:rsidP="00FD6ACF">
            <w:pPr>
              <w:rPr>
                <w:sz w:val="20"/>
                <w:szCs w:val="20"/>
              </w:rPr>
            </w:pPr>
            <w:r w:rsidRPr="006B479E">
              <w:rPr>
                <w:sz w:val="20"/>
                <w:szCs w:val="20"/>
              </w:rPr>
              <w:t>COMPRENSORIO MISCANO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926F" w14:textId="77777777" w:rsidR="00A51AD6" w:rsidRPr="00CF1FEE" w:rsidRDefault="00F03728" w:rsidP="00FD6ACF">
            <w:pPr>
              <w:rPr>
                <w:sz w:val="20"/>
                <w:szCs w:val="20"/>
              </w:rPr>
            </w:pPr>
            <w:r w:rsidRPr="00CF1FEE">
              <w:rPr>
                <w:sz w:val="20"/>
                <w:szCs w:val="20"/>
              </w:rPr>
              <w:t>ARENA MENNEA, RIONE MARTIRI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7E99" w14:textId="77777777" w:rsidR="00A51AD6" w:rsidRPr="000D3CAE" w:rsidRDefault="00F03728" w:rsidP="00FD6ACF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ARIANO IRPIN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7FF" w14:textId="77777777" w:rsidR="00A51AD6" w:rsidRPr="000D3CAE" w:rsidRDefault="00F03728" w:rsidP="00FD6ACF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DOMEN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1EE4" w14:textId="77777777" w:rsidR="00A51AD6" w:rsidRPr="000D3CAE" w:rsidRDefault="00F03728" w:rsidP="00A51AD6">
            <w:pPr>
              <w:jc w:val="center"/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15.00</w:t>
            </w:r>
          </w:p>
        </w:tc>
      </w:tr>
    </w:tbl>
    <w:p w14:paraId="11A472C0" w14:textId="31BDC88E" w:rsidR="00914FD4" w:rsidRPr="00350471" w:rsidRDefault="00914FD4" w:rsidP="00350471">
      <w:pPr>
        <w:rPr>
          <w:color w:val="FF0000"/>
          <w:sz w:val="24"/>
          <w:szCs w:val="24"/>
        </w:rPr>
      </w:pPr>
    </w:p>
    <w:p w14:paraId="6CD2EB9E" w14:textId="77777777" w:rsidR="00914FD4" w:rsidRDefault="00914FD4" w:rsidP="005239C2">
      <w:pPr>
        <w:jc w:val="both"/>
        <w:rPr>
          <w:i/>
          <w:color w:val="000000" w:themeColor="text1"/>
        </w:rPr>
      </w:pPr>
    </w:p>
    <w:sectPr w:rsidR="00914FD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3F3FC" w14:textId="77777777" w:rsidR="005258F5" w:rsidRDefault="005258F5" w:rsidP="00C72284">
      <w:pPr>
        <w:spacing w:after="0" w:line="240" w:lineRule="auto"/>
      </w:pPr>
      <w:r>
        <w:separator/>
      </w:r>
    </w:p>
  </w:endnote>
  <w:endnote w:type="continuationSeparator" w:id="0">
    <w:p w14:paraId="22881D52" w14:textId="77777777" w:rsidR="005258F5" w:rsidRDefault="005258F5" w:rsidP="00C7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CB59C" w14:textId="77777777" w:rsidR="005258F5" w:rsidRDefault="005258F5" w:rsidP="00C72284">
      <w:pPr>
        <w:spacing w:after="0" w:line="240" w:lineRule="auto"/>
      </w:pPr>
      <w:r>
        <w:separator/>
      </w:r>
    </w:p>
  </w:footnote>
  <w:footnote w:type="continuationSeparator" w:id="0">
    <w:p w14:paraId="7B9221F3" w14:textId="77777777" w:rsidR="005258F5" w:rsidRDefault="005258F5" w:rsidP="00C7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D473E" w14:textId="77777777" w:rsidR="00C72284" w:rsidRDefault="009734F5" w:rsidP="009734F5">
    <w:pPr>
      <w:pStyle w:val="Intestazione"/>
      <w:jc w:val="center"/>
    </w:pPr>
    <w:r w:rsidRPr="009734F5">
      <w:rPr>
        <w:noProof/>
        <w:lang w:eastAsia="it-IT"/>
      </w:rPr>
      <w:drawing>
        <wp:inline distT="0" distB="0" distL="0" distR="0" wp14:anchorId="25266F38" wp14:editId="4E858E8F">
          <wp:extent cx="6143625" cy="1590675"/>
          <wp:effectExtent l="0" t="0" r="9525" b="9525"/>
          <wp:docPr id="1" name="Immagine 1" descr="C:\Users\gerar\Desktop\Pre Cest\Annotazione 2019-10-05 0634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\Desktop\Pre Cest\Annotazione 2019-10-05 06343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788" cy="1624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82F4D5" w14:textId="77777777" w:rsidR="00C72284" w:rsidRDefault="00C7228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91AB5"/>
    <w:multiLevelType w:val="multilevel"/>
    <w:tmpl w:val="7E0E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A4770"/>
    <w:multiLevelType w:val="multilevel"/>
    <w:tmpl w:val="B0E0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4A1347"/>
    <w:multiLevelType w:val="multilevel"/>
    <w:tmpl w:val="6E1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E5666"/>
    <w:multiLevelType w:val="multilevel"/>
    <w:tmpl w:val="B7C0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5F13A5"/>
    <w:multiLevelType w:val="multilevel"/>
    <w:tmpl w:val="CCF6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413E6F"/>
    <w:multiLevelType w:val="multilevel"/>
    <w:tmpl w:val="C114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8C26E5"/>
    <w:multiLevelType w:val="multilevel"/>
    <w:tmpl w:val="B74E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2730F2"/>
    <w:multiLevelType w:val="hybridMultilevel"/>
    <w:tmpl w:val="577212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84"/>
    <w:rsid w:val="00002E42"/>
    <w:rsid w:val="000052BB"/>
    <w:rsid w:val="00070A8B"/>
    <w:rsid w:val="000A5B9E"/>
    <w:rsid w:val="000A66AD"/>
    <w:rsid w:val="000A7511"/>
    <w:rsid w:val="000B7C6B"/>
    <w:rsid w:val="000D2D6B"/>
    <w:rsid w:val="000D3CAE"/>
    <w:rsid w:val="000E0780"/>
    <w:rsid w:val="001234D8"/>
    <w:rsid w:val="0014101B"/>
    <w:rsid w:val="0014333D"/>
    <w:rsid w:val="0014361A"/>
    <w:rsid w:val="0018118C"/>
    <w:rsid w:val="00184B87"/>
    <w:rsid w:val="001B5309"/>
    <w:rsid w:val="001C3EB3"/>
    <w:rsid w:val="001C4CE9"/>
    <w:rsid w:val="001C54B2"/>
    <w:rsid w:val="001D3551"/>
    <w:rsid w:val="001E3957"/>
    <w:rsid w:val="00220E69"/>
    <w:rsid w:val="00227781"/>
    <w:rsid w:val="0025525C"/>
    <w:rsid w:val="0028129B"/>
    <w:rsid w:val="00283380"/>
    <w:rsid w:val="002D258A"/>
    <w:rsid w:val="002D77D4"/>
    <w:rsid w:val="002F0620"/>
    <w:rsid w:val="002F4864"/>
    <w:rsid w:val="0030686B"/>
    <w:rsid w:val="0034031A"/>
    <w:rsid w:val="00350471"/>
    <w:rsid w:val="00353B1C"/>
    <w:rsid w:val="00360473"/>
    <w:rsid w:val="00382805"/>
    <w:rsid w:val="003A3645"/>
    <w:rsid w:val="003C1FCA"/>
    <w:rsid w:val="003D7447"/>
    <w:rsid w:val="003E21BE"/>
    <w:rsid w:val="00407BCF"/>
    <w:rsid w:val="004142DC"/>
    <w:rsid w:val="00420FA0"/>
    <w:rsid w:val="00427B41"/>
    <w:rsid w:val="004F5B23"/>
    <w:rsid w:val="005239C2"/>
    <w:rsid w:val="005258F5"/>
    <w:rsid w:val="0053058A"/>
    <w:rsid w:val="00565652"/>
    <w:rsid w:val="00566D8C"/>
    <w:rsid w:val="00591045"/>
    <w:rsid w:val="005933E8"/>
    <w:rsid w:val="005B7681"/>
    <w:rsid w:val="005D113D"/>
    <w:rsid w:val="005D3238"/>
    <w:rsid w:val="005E6ECB"/>
    <w:rsid w:val="006054EE"/>
    <w:rsid w:val="00611E71"/>
    <w:rsid w:val="0064472B"/>
    <w:rsid w:val="00646833"/>
    <w:rsid w:val="00671F34"/>
    <w:rsid w:val="00680226"/>
    <w:rsid w:val="006A3C28"/>
    <w:rsid w:val="006B479E"/>
    <w:rsid w:val="006C236C"/>
    <w:rsid w:val="006D2301"/>
    <w:rsid w:val="006E522B"/>
    <w:rsid w:val="006F1C46"/>
    <w:rsid w:val="0070292B"/>
    <w:rsid w:val="00712595"/>
    <w:rsid w:val="00715CA0"/>
    <w:rsid w:val="007268BD"/>
    <w:rsid w:val="0075257E"/>
    <w:rsid w:val="0076596D"/>
    <w:rsid w:val="00785F99"/>
    <w:rsid w:val="007A504A"/>
    <w:rsid w:val="008025C3"/>
    <w:rsid w:val="0083266F"/>
    <w:rsid w:val="00834C4E"/>
    <w:rsid w:val="008569F0"/>
    <w:rsid w:val="00863522"/>
    <w:rsid w:val="00873487"/>
    <w:rsid w:val="00877B30"/>
    <w:rsid w:val="00877BDD"/>
    <w:rsid w:val="008B3F2D"/>
    <w:rsid w:val="008D0F08"/>
    <w:rsid w:val="008D7742"/>
    <w:rsid w:val="008E59C6"/>
    <w:rsid w:val="00911336"/>
    <w:rsid w:val="00914FD4"/>
    <w:rsid w:val="00936E79"/>
    <w:rsid w:val="0094379E"/>
    <w:rsid w:val="0095081F"/>
    <w:rsid w:val="00957041"/>
    <w:rsid w:val="009734F5"/>
    <w:rsid w:val="00986737"/>
    <w:rsid w:val="009C531E"/>
    <w:rsid w:val="009F39F8"/>
    <w:rsid w:val="009F5201"/>
    <w:rsid w:val="00A117FB"/>
    <w:rsid w:val="00A4295D"/>
    <w:rsid w:val="00A51AD6"/>
    <w:rsid w:val="00AD64D0"/>
    <w:rsid w:val="00AD6806"/>
    <w:rsid w:val="00B027D3"/>
    <w:rsid w:val="00B8600D"/>
    <w:rsid w:val="00BC0FAF"/>
    <w:rsid w:val="00BD0BF3"/>
    <w:rsid w:val="00BF2A8E"/>
    <w:rsid w:val="00C00139"/>
    <w:rsid w:val="00C0656B"/>
    <w:rsid w:val="00C40F16"/>
    <w:rsid w:val="00C44FF2"/>
    <w:rsid w:val="00C46708"/>
    <w:rsid w:val="00C46DEB"/>
    <w:rsid w:val="00C72284"/>
    <w:rsid w:val="00C8514E"/>
    <w:rsid w:val="00C92ABE"/>
    <w:rsid w:val="00CD4931"/>
    <w:rsid w:val="00CF1FEE"/>
    <w:rsid w:val="00CF2214"/>
    <w:rsid w:val="00D05884"/>
    <w:rsid w:val="00D31D58"/>
    <w:rsid w:val="00D437F3"/>
    <w:rsid w:val="00DA3E60"/>
    <w:rsid w:val="00DC1FB4"/>
    <w:rsid w:val="00DF4F7E"/>
    <w:rsid w:val="00E17657"/>
    <w:rsid w:val="00E340CD"/>
    <w:rsid w:val="00E41867"/>
    <w:rsid w:val="00E718E2"/>
    <w:rsid w:val="00E84A25"/>
    <w:rsid w:val="00EE6033"/>
    <w:rsid w:val="00F02533"/>
    <w:rsid w:val="00F0272F"/>
    <w:rsid w:val="00F03728"/>
    <w:rsid w:val="00F151C4"/>
    <w:rsid w:val="00F37AC0"/>
    <w:rsid w:val="00F44492"/>
    <w:rsid w:val="00F47A86"/>
    <w:rsid w:val="00F618F6"/>
    <w:rsid w:val="00F74F91"/>
    <w:rsid w:val="00F96258"/>
    <w:rsid w:val="00FD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3C39A"/>
  <w15:docId w15:val="{C12A8E15-21BC-4F0A-B1C3-E4102EE3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72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72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2284"/>
  </w:style>
  <w:style w:type="paragraph" w:styleId="Pidipagina">
    <w:name w:val="footer"/>
    <w:basedOn w:val="Normale"/>
    <w:link w:val="PidipaginaCarattere"/>
    <w:uiPriority w:val="99"/>
    <w:unhideWhenUsed/>
    <w:rsid w:val="00C72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22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1C4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1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D32D-80F9-4926-9DC4-7045222F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Nicchiniello</dc:creator>
  <cp:lastModifiedBy>Utente Windows</cp:lastModifiedBy>
  <cp:revision>2</cp:revision>
  <cp:lastPrinted>2019-11-06T10:30:00Z</cp:lastPrinted>
  <dcterms:created xsi:type="dcterms:W3CDTF">2021-12-02T17:52:00Z</dcterms:created>
  <dcterms:modified xsi:type="dcterms:W3CDTF">2021-12-02T17:52:00Z</dcterms:modified>
</cp:coreProperties>
</file>